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500CFC" w:rsidP="00E51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EE6D0B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EE6D0B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EE6D0B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EE6D0B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E6D0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E6D0B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E6D0B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E6D0B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E6D0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E6D0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E6D0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EE6D0B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E6D0B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E6D0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E6D0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E6D0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EE6D0B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E6D0B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E6D0B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E6D0B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E6D0B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EE6D0B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EE6D0B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E6D0B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E6D0B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E6D0B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EE6D0B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E6D0B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E6D0B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EE6D0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EE6D0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E6D0B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E6D0B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E6D0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E6D0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E6D0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E6D0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E6D0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E6D0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EE6D0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EE6D0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E6D0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E6D0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E6D0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0B" w:rsidRDefault="00EE6D0B" w:rsidP="00A17ADE">
      <w:pPr>
        <w:spacing w:after="0" w:line="240" w:lineRule="auto"/>
      </w:pPr>
      <w:r>
        <w:separator/>
      </w:r>
    </w:p>
  </w:endnote>
  <w:endnote w:type="continuationSeparator" w:id="0">
    <w:p w:rsidR="00EE6D0B" w:rsidRDefault="00EE6D0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0B" w:rsidRDefault="00EE6D0B" w:rsidP="00A17ADE">
      <w:pPr>
        <w:spacing w:after="0" w:line="240" w:lineRule="auto"/>
      </w:pPr>
      <w:r>
        <w:separator/>
      </w:r>
    </w:p>
  </w:footnote>
  <w:footnote w:type="continuationSeparator" w:id="0">
    <w:p w:rsidR="00EE6D0B" w:rsidRDefault="00EE6D0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FADE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0739-05C1-4A51-A32E-80F08A4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6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6-05T13:01:00Z</dcterms:created>
  <dcterms:modified xsi:type="dcterms:W3CDTF">2025-06-05T13:01:00Z</dcterms:modified>
</cp:coreProperties>
</file>